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B9A38" w14:textId="67F6D7A4" w:rsidR="00177983" w:rsidRPr="007014D3" w:rsidRDefault="00177983" w:rsidP="007014D3">
      <w:pPr>
        <w:spacing w:after="0" w:line="360" w:lineRule="auto"/>
        <w:ind w:right="-58"/>
        <w:jc w:val="right"/>
        <w:rPr>
          <w:rFonts w:ascii="Arial" w:hAnsi="Arial" w:cs="Arial"/>
        </w:rPr>
      </w:pPr>
      <w:bookmarkStart w:id="0" w:name="_GoBack"/>
      <w:bookmarkEnd w:id="0"/>
      <w:r w:rsidRPr="007014D3">
        <w:rPr>
          <w:rFonts w:ascii="Arial" w:hAnsi="Arial" w:cs="Arial"/>
        </w:rPr>
        <w:t xml:space="preserve">Załącznik nr </w:t>
      </w:r>
      <w:r w:rsidR="00490C1C" w:rsidRPr="007014D3">
        <w:rPr>
          <w:rFonts w:ascii="Arial" w:hAnsi="Arial" w:cs="Arial"/>
        </w:rPr>
        <w:t xml:space="preserve">1 </w:t>
      </w:r>
      <w:r w:rsidRPr="007014D3">
        <w:rPr>
          <w:rFonts w:ascii="Arial" w:hAnsi="Arial" w:cs="Arial"/>
        </w:rPr>
        <w:t xml:space="preserve">do Regulaminu rekrutacji i uczestnictwa w projekcie </w:t>
      </w:r>
    </w:p>
    <w:p w14:paraId="4F7829D0" w14:textId="77777777" w:rsidR="00177983" w:rsidRPr="007014D3" w:rsidRDefault="00177983" w:rsidP="007014D3">
      <w:pPr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  <w:r w:rsidRPr="007014D3">
        <w:rPr>
          <w:rFonts w:ascii="Arial" w:hAnsi="Arial" w:cs="Arial"/>
          <w:b/>
          <w:caps/>
          <w:sz w:val="24"/>
          <w:szCs w:val="24"/>
        </w:rPr>
        <w:t>formularz uczestnika projektu – ucznia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  <w:tblCaption w:val="FORMULARZ UCZESTNIKA PROJEKTU – UCZNIA"/>
        <w:tblDescription w:val="W tabeli zamieszczono: główne infomacje o projekcie w tym jego tytuł, nazwę gminy, nazwę szkoły, a także dane uczestnika projektu, dane konaktowe uczestnika oraz jego stauts w chwili przystąpienia do proejktu i status osoby na rynku pracy w chwili przystąpienia do projektu. W tbli zamieszczono rónież informację o specjalnych potrzebach w kontekście dostępności do formy wsparcia w projekcie."/>
      </w:tblPr>
      <w:tblGrid>
        <w:gridCol w:w="2552"/>
        <w:gridCol w:w="4108"/>
        <w:gridCol w:w="3830"/>
      </w:tblGrid>
      <w:tr w:rsidR="00177983" w:rsidRPr="005B06AE" w14:paraId="3774EC12" w14:textId="77777777" w:rsidTr="007014D3"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4FE8F7BD" w14:textId="77777777" w:rsidR="00177983" w:rsidRPr="005B06AE" w:rsidRDefault="00177983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INFORMACJE O PROJEKCIE</w:t>
            </w:r>
          </w:p>
        </w:tc>
      </w:tr>
      <w:tr w:rsidR="005B06AE" w:rsidRPr="005B06AE" w14:paraId="5800DD78" w14:textId="77777777" w:rsidTr="007014D3">
        <w:trPr>
          <w:trHeight w:val="3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914349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ytuł projektu</w:t>
            </w:r>
          </w:p>
        </w:tc>
        <w:tc>
          <w:tcPr>
            <w:tcW w:w="7938" w:type="dxa"/>
            <w:gridSpan w:val="2"/>
            <w:vAlign w:val="center"/>
          </w:tcPr>
          <w:p w14:paraId="2ECF0BB5" w14:textId="29403984" w:rsidR="005B06AE" w:rsidRPr="005B06AE" w:rsidRDefault="005B06AE" w:rsidP="007014D3">
            <w:pPr>
              <w:spacing w:after="0" w:line="360" w:lineRule="auto"/>
              <w:ind w:right="5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„Włączeni w edukację – rozwijanie i wskazywanie mocnych stron uczniów</w:t>
            </w:r>
            <w:r w:rsidRPr="005B06AE">
              <w:rPr>
                <w:rFonts w:ascii="Arial" w:hAnsi="Arial" w:cs="Arial"/>
                <w:spacing w:val="-2"/>
              </w:rPr>
              <w:t>”</w:t>
            </w:r>
          </w:p>
        </w:tc>
      </w:tr>
      <w:tr w:rsidR="005B06AE" w:rsidRPr="005B06AE" w14:paraId="4987172D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B3DF3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projektu</w:t>
            </w:r>
          </w:p>
        </w:tc>
        <w:tc>
          <w:tcPr>
            <w:tcW w:w="7938" w:type="dxa"/>
            <w:gridSpan w:val="2"/>
            <w:vAlign w:val="center"/>
          </w:tcPr>
          <w:p w14:paraId="3B871D98" w14:textId="09A3C6C2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FEMP.06.10-IP.01-0177/24</w:t>
            </w:r>
          </w:p>
        </w:tc>
      </w:tr>
      <w:tr w:rsidR="005B06AE" w:rsidRPr="005B06AE" w14:paraId="7DEAD2CB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E90F3B6" w14:textId="5FCF45A8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azwa Gminy</w:t>
            </w:r>
          </w:p>
        </w:tc>
        <w:tc>
          <w:tcPr>
            <w:tcW w:w="7938" w:type="dxa"/>
            <w:gridSpan w:val="2"/>
            <w:vAlign w:val="center"/>
          </w:tcPr>
          <w:p w14:paraId="79E26933" w14:textId="02D993F7" w:rsidR="005B06AE" w:rsidRPr="005B06AE" w:rsidRDefault="003937B6" w:rsidP="007014D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ina Mszana Dolna </w:t>
            </w:r>
          </w:p>
        </w:tc>
      </w:tr>
      <w:tr w:rsidR="005B06AE" w:rsidRPr="005B06AE" w14:paraId="2C23FE1D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860ADD" w14:textId="7DB5C761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azwa szkoły</w:t>
            </w:r>
          </w:p>
        </w:tc>
        <w:tc>
          <w:tcPr>
            <w:tcW w:w="7938" w:type="dxa"/>
            <w:gridSpan w:val="2"/>
            <w:vAlign w:val="center"/>
          </w:tcPr>
          <w:p w14:paraId="175B7F01" w14:textId="19A199AA" w:rsidR="005B06AE" w:rsidRPr="005B06AE" w:rsidRDefault="003937B6" w:rsidP="007014D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 w Kasince Małej</w:t>
            </w:r>
          </w:p>
        </w:tc>
      </w:tr>
      <w:tr w:rsidR="005B06AE" w:rsidRPr="005B06AE" w14:paraId="115972E8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52E90C8B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/>
              </w:rPr>
              <w:t>DANE UCZESTNIKA PROJEKTU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51930CA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/>
              </w:rPr>
              <w:t>(proszę zaznaczyć właściwe / wypełnić pismem drukowanym)</w:t>
            </w:r>
          </w:p>
        </w:tc>
      </w:tr>
      <w:tr w:rsidR="005B06AE" w:rsidRPr="005B06AE" w14:paraId="69C62F6E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2F99FB0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Obywatelstwo</w:t>
            </w:r>
          </w:p>
        </w:tc>
        <w:tc>
          <w:tcPr>
            <w:tcW w:w="7938" w:type="dxa"/>
            <w:gridSpan w:val="2"/>
          </w:tcPr>
          <w:p w14:paraId="413F5591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obywatelstwo polskie</w:t>
            </w:r>
          </w:p>
          <w:p w14:paraId="35C26D59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brak polskiego obywatelstwa – obywatel kraju UE</w:t>
            </w:r>
          </w:p>
          <w:p w14:paraId="7EE9C8B8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7" w:hanging="357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brak polskiego obywatelstwa lub UE – obywatel kraju spoza UE/ bezpaństwowiec</w:t>
            </w:r>
          </w:p>
        </w:tc>
      </w:tr>
      <w:tr w:rsidR="005B06AE" w:rsidRPr="005B06AE" w14:paraId="00DD338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7316811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Imię</w:t>
            </w:r>
          </w:p>
        </w:tc>
        <w:tc>
          <w:tcPr>
            <w:tcW w:w="7938" w:type="dxa"/>
            <w:gridSpan w:val="2"/>
          </w:tcPr>
          <w:p w14:paraId="4162A83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4E6CE058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410FB10B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Nazwisko</w:t>
            </w:r>
          </w:p>
        </w:tc>
        <w:tc>
          <w:tcPr>
            <w:tcW w:w="7938" w:type="dxa"/>
            <w:gridSpan w:val="2"/>
          </w:tcPr>
          <w:p w14:paraId="1207C06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3E2CEB2E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41E7814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PESEL</w:t>
            </w:r>
          </w:p>
        </w:tc>
        <w:tc>
          <w:tcPr>
            <w:tcW w:w="7938" w:type="dxa"/>
            <w:gridSpan w:val="2"/>
          </w:tcPr>
          <w:p w14:paraId="6956B36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0A4E7DC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5C47141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Płeć</w:t>
            </w:r>
          </w:p>
        </w:tc>
        <w:tc>
          <w:tcPr>
            <w:tcW w:w="7938" w:type="dxa"/>
            <w:gridSpan w:val="2"/>
          </w:tcPr>
          <w:p w14:paraId="2DDB4C31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kobieta</w:t>
            </w:r>
          </w:p>
          <w:p w14:paraId="5106BB5B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Cs/>
              </w:rPr>
              <w:t>mężczyzna</w:t>
            </w:r>
          </w:p>
        </w:tc>
      </w:tr>
      <w:tr w:rsidR="005B06AE" w:rsidRPr="005B06AE" w14:paraId="18D1E78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003D295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Wykształcenie</w:t>
            </w:r>
          </w:p>
        </w:tc>
        <w:tc>
          <w:tcPr>
            <w:tcW w:w="7938" w:type="dxa"/>
            <w:gridSpan w:val="2"/>
          </w:tcPr>
          <w:p w14:paraId="4566EE54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8"/>
              <w:contextualSpacing w:val="0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/>
                <w:color w:val="212121"/>
                <w:spacing w:val="2"/>
              </w:rPr>
              <w:t>średnie I stopnia lub niższe (ISCED 0–2)</w:t>
            </w:r>
            <w:r w:rsidRPr="005B06AE">
              <w:rPr>
                <w:rFonts w:ascii="Arial" w:hAnsi="Arial" w:cs="Arial"/>
                <w:color w:val="212121"/>
                <w:spacing w:val="2"/>
              </w:rPr>
              <w:br/>
              <w:t>(przedszkole, szkoła podstawowa, gimnazjum)</w:t>
            </w:r>
          </w:p>
        </w:tc>
      </w:tr>
      <w:tr w:rsidR="005B06AE" w:rsidRPr="005B06AE" w14:paraId="28B8C09A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271EB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DANE KONTAKTOWE UCZESTNIKA</w:t>
            </w:r>
          </w:p>
          <w:p w14:paraId="58D341A1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dotyczy miejsca zamieszkania)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B8998D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(proszę wypełnić pismem drukowanym)</w:t>
            </w:r>
          </w:p>
        </w:tc>
      </w:tr>
      <w:tr w:rsidR="005B06AE" w:rsidRPr="005B06AE" w14:paraId="109C79A9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C1A7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Województwo</w:t>
            </w:r>
          </w:p>
        </w:tc>
        <w:tc>
          <w:tcPr>
            <w:tcW w:w="7938" w:type="dxa"/>
            <w:gridSpan w:val="2"/>
          </w:tcPr>
          <w:p w14:paraId="6A49144B" w14:textId="533A3816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AŁOPOLSKIE</w:t>
            </w:r>
          </w:p>
        </w:tc>
      </w:tr>
      <w:tr w:rsidR="005B06AE" w:rsidRPr="005B06AE" w14:paraId="2D2605C3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F3F7E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Powiat</w:t>
            </w:r>
          </w:p>
        </w:tc>
        <w:tc>
          <w:tcPr>
            <w:tcW w:w="7938" w:type="dxa"/>
            <w:gridSpan w:val="2"/>
          </w:tcPr>
          <w:p w14:paraId="737A1289" w14:textId="5A9DF20D" w:rsidR="005B06AE" w:rsidRPr="005B06AE" w:rsidRDefault="003937B6" w:rsidP="007014D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NOWSKI</w:t>
            </w:r>
          </w:p>
        </w:tc>
      </w:tr>
      <w:tr w:rsidR="005B06AE" w:rsidRPr="005B06AE" w14:paraId="589A0C69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B7C43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Gmina</w:t>
            </w:r>
          </w:p>
        </w:tc>
        <w:tc>
          <w:tcPr>
            <w:tcW w:w="7938" w:type="dxa"/>
            <w:gridSpan w:val="2"/>
          </w:tcPr>
          <w:p w14:paraId="72EF123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55922A46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DB08E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iejscowość</w:t>
            </w:r>
          </w:p>
        </w:tc>
        <w:tc>
          <w:tcPr>
            <w:tcW w:w="7938" w:type="dxa"/>
            <w:gridSpan w:val="2"/>
          </w:tcPr>
          <w:p w14:paraId="75F1BA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78D6E90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6CB3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Ulica</w:t>
            </w:r>
          </w:p>
        </w:tc>
        <w:tc>
          <w:tcPr>
            <w:tcW w:w="7938" w:type="dxa"/>
            <w:gridSpan w:val="2"/>
          </w:tcPr>
          <w:p w14:paraId="5C34903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7F684F3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D7695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budynku</w:t>
            </w:r>
          </w:p>
        </w:tc>
        <w:tc>
          <w:tcPr>
            <w:tcW w:w="7938" w:type="dxa"/>
            <w:gridSpan w:val="2"/>
          </w:tcPr>
          <w:p w14:paraId="5DF054E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3A6259A8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57465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lokalu</w:t>
            </w:r>
          </w:p>
        </w:tc>
        <w:tc>
          <w:tcPr>
            <w:tcW w:w="7938" w:type="dxa"/>
            <w:gridSpan w:val="2"/>
          </w:tcPr>
          <w:p w14:paraId="6A32CFFF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49A9900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164AB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Kod pocztowy</w:t>
            </w:r>
          </w:p>
        </w:tc>
        <w:tc>
          <w:tcPr>
            <w:tcW w:w="7938" w:type="dxa"/>
            <w:gridSpan w:val="2"/>
          </w:tcPr>
          <w:p w14:paraId="743D094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4C9EECE1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EC808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elefon kontaktowy</w:t>
            </w:r>
          </w:p>
        </w:tc>
        <w:tc>
          <w:tcPr>
            <w:tcW w:w="7938" w:type="dxa"/>
            <w:gridSpan w:val="2"/>
          </w:tcPr>
          <w:p w14:paraId="210B614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2A0C23F8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7F24DA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Adres e-mail</w:t>
            </w:r>
          </w:p>
        </w:tc>
        <w:tc>
          <w:tcPr>
            <w:tcW w:w="7938" w:type="dxa"/>
            <w:gridSpan w:val="2"/>
          </w:tcPr>
          <w:p w14:paraId="7599D84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1D318DB6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2ECCAFD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  <w:caps/>
              </w:rPr>
            </w:pPr>
            <w:r w:rsidRPr="005B06AE">
              <w:rPr>
                <w:rFonts w:ascii="Arial" w:hAnsi="Arial" w:cs="Arial"/>
                <w:b/>
                <w:bCs/>
                <w:caps/>
              </w:rPr>
              <w:t>Status uczestnika w chwili przystąpienia do projektu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7D82C7A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  <w:b/>
                <w:bCs/>
              </w:rPr>
              <w:t>(właściwe zaznaczyć)</w:t>
            </w:r>
          </w:p>
        </w:tc>
      </w:tr>
      <w:tr w:rsidR="005B06AE" w:rsidRPr="005B06AE" w14:paraId="3E7C22C3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11163C5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lastRenderedPageBreak/>
              <w:t>Osoba obcego pochodzenia</w:t>
            </w:r>
          </w:p>
          <w:p w14:paraId="1D15721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zn. cudzoziemcy, czyli każda osoba, która nie posiada polskiego obywatelstwa, bez względu na fakt posiadania lub nie obywatelstwa/ obywatelstw innych krajów</w:t>
            </w:r>
          </w:p>
        </w:tc>
        <w:tc>
          <w:tcPr>
            <w:tcW w:w="3830" w:type="dxa"/>
          </w:tcPr>
          <w:p w14:paraId="5AC64401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1"/>
            </w:r>
          </w:p>
          <w:p w14:paraId="032BB2EF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54A94CF2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3B4E6590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z państwa trzeciego</w:t>
            </w:r>
          </w:p>
          <w:p w14:paraId="499B242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zn. osoba, która jest obywatelami krajów spoza UE lub bezpaństwowiec</w:t>
            </w:r>
          </w:p>
        </w:tc>
        <w:tc>
          <w:tcPr>
            <w:tcW w:w="3830" w:type="dxa"/>
          </w:tcPr>
          <w:p w14:paraId="5FC7842C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0426842C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4468CB77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7DF9CC4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należąca do mniejszości narodowej lub etnicznej</w:t>
            </w:r>
          </w:p>
          <w:p w14:paraId="731DF2D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niejszości narodowe: białoruska, czeska, litewska, niemiecka, ormiańska, rosyjska, słowacka, ukraińska, żydowska;</w:t>
            </w:r>
          </w:p>
          <w:p w14:paraId="5EFA0D7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niejszości etniczne: karaimska, łemkowska, romska, tatarska;</w:t>
            </w:r>
          </w:p>
          <w:p w14:paraId="39E3E66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społeczności marginalizowane: Romowie</w:t>
            </w:r>
          </w:p>
        </w:tc>
        <w:tc>
          <w:tcPr>
            <w:tcW w:w="3830" w:type="dxa"/>
          </w:tcPr>
          <w:p w14:paraId="770AB22A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3"/>
            </w:r>
          </w:p>
          <w:p w14:paraId="7061F0A9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785A89E3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5845585B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035273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w kryzysie bezdomności lub dotknięta wykluczeniem z dostępu do mieszkań</w:t>
            </w:r>
          </w:p>
        </w:tc>
        <w:tc>
          <w:tcPr>
            <w:tcW w:w="3830" w:type="dxa"/>
          </w:tcPr>
          <w:p w14:paraId="0D2FF063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4"/>
            </w:r>
          </w:p>
          <w:p w14:paraId="0325B2B4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4FC20066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775B75C0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z niepełnosprawnościami</w:t>
            </w:r>
          </w:p>
          <w:p w14:paraId="0AC136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Za osoby z niepełnosprawnościami uznaje się osoby z odpowiednim orzeczeniem lub innym dokumentem poświadczającym stan zdrowia</w:t>
            </w:r>
          </w:p>
        </w:tc>
        <w:tc>
          <w:tcPr>
            <w:tcW w:w="3830" w:type="dxa"/>
          </w:tcPr>
          <w:p w14:paraId="315EEC53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5"/>
            </w:r>
          </w:p>
          <w:p w14:paraId="219CEDF1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1C60FC76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47F21DF4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60963879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Czy posiada Pani/Pan specjalne potrzeby w kontekście dostępności do formy wsparcia w projekcie?</w:t>
            </w:r>
          </w:p>
          <w:p w14:paraId="7E01579D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Jeśli tak, proszę uzupełnić poniższe pole)</w:t>
            </w:r>
          </w:p>
        </w:tc>
        <w:tc>
          <w:tcPr>
            <w:tcW w:w="3830" w:type="dxa"/>
          </w:tcPr>
          <w:p w14:paraId="148B2430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</w:p>
          <w:p w14:paraId="38F80C8C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1F0618CC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676DB71F" w14:textId="77777777" w:rsidTr="007014D3">
        <w:trPr>
          <w:trHeight w:val="1236"/>
        </w:trPr>
        <w:tc>
          <w:tcPr>
            <w:tcW w:w="6660" w:type="dxa"/>
            <w:gridSpan w:val="2"/>
            <w:shd w:val="clear" w:color="auto" w:fill="D9D9D9" w:themeFill="background1" w:themeFillShade="D9"/>
          </w:tcPr>
          <w:p w14:paraId="2E73FD4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Specjalne potrzeby w kontekście dostępności do formy wsparcia w projekcie:</w:t>
            </w:r>
          </w:p>
        </w:tc>
        <w:tc>
          <w:tcPr>
            <w:tcW w:w="3830" w:type="dxa"/>
          </w:tcPr>
          <w:p w14:paraId="32C9166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984D33B" w14:textId="77777777" w:rsidTr="007014D3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D22C87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Status osoby na rynku pracy w chwili przystąpienia do projektu</w:t>
            </w:r>
          </w:p>
          <w:p w14:paraId="4A70EE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proszę zaznaczyć właściwe)</w:t>
            </w:r>
          </w:p>
        </w:tc>
      </w:tr>
      <w:tr w:rsidR="005B06AE" w:rsidRPr="005B06AE" w14:paraId="119190C1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27A86C3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 xml:space="preserve">osoba bierna zawodowo </w:t>
            </w:r>
          </w:p>
        </w:tc>
        <w:tc>
          <w:tcPr>
            <w:tcW w:w="7938" w:type="dxa"/>
            <w:gridSpan w:val="2"/>
          </w:tcPr>
          <w:p w14:paraId="034BE4B4" w14:textId="77777777" w:rsidR="005B06AE" w:rsidRPr="005B06AE" w:rsidRDefault="005B06AE" w:rsidP="007014D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23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ucząca się/ odbywająca kształcenie</w:t>
            </w:r>
          </w:p>
        </w:tc>
      </w:tr>
    </w:tbl>
    <w:p w14:paraId="5B286900" w14:textId="412FCC61" w:rsidR="00177983" w:rsidRPr="005B06AE" w:rsidRDefault="00CE5183" w:rsidP="007014D3">
      <w:pPr>
        <w:spacing w:before="100" w:beforeAutospacing="1" w:after="0" w:line="360" w:lineRule="auto"/>
        <w:rPr>
          <w:rFonts w:ascii="Arial" w:hAnsi="Arial" w:cs="Arial"/>
          <w:bCs/>
          <w:sz w:val="24"/>
          <w:szCs w:val="24"/>
        </w:rPr>
      </w:pPr>
      <w:r w:rsidRPr="005B06AE">
        <w:rPr>
          <w:rFonts w:ascii="Arial" w:hAnsi="Arial" w:cs="Arial"/>
          <w:bCs/>
          <w:sz w:val="24"/>
          <w:szCs w:val="24"/>
        </w:rPr>
        <w:t>D</w:t>
      </w:r>
      <w:r w:rsidR="00177983" w:rsidRPr="005B06AE">
        <w:rPr>
          <w:rFonts w:ascii="Arial" w:hAnsi="Arial" w:cs="Arial"/>
          <w:bCs/>
          <w:sz w:val="24"/>
          <w:szCs w:val="24"/>
        </w:rPr>
        <w:t>ata: …………………………</w:t>
      </w:r>
    </w:p>
    <w:p w14:paraId="4A0A8142" w14:textId="24AC0356" w:rsidR="00B5406B" w:rsidRPr="005B06AE" w:rsidRDefault="00177983" w:rsidP="007014D3">
      <w:pPr>
        <w:spacing w:after="0" w:line="360" w:lineRule="auto"/>
        <w:rPr>
          <w:rFonts w:ascii="Arial" w:hAnsi="Arial" w:cs="Arial"/>
        </w:rPr>
      </w:pPr>
      <w:r w:rsidRPr="005B06AE">
        <w:rPr>
          <w:rFonts w:ascii="Arial" w:hAnsi="Arial" w:cs="Arial"/>
          <w:bCs/>
          <w:sz w:val="24"/>
          <w:szCs w:val="24"/>
        </w:rPr>
        <w:t>Czytelny podpis rodzica/opiekuna prawnego ……………………………………….</w:t>
      </w:r>
    </w:p>
    <w:sectPr w:rsidR="00B5406B" w:rsidRPr="005B06AE" w:rsidSect="002B6657">
      <w:headerReference w:type="default" r:id="rId8"/>
      <w:pgSz w:w="11906" w:h="16838"/>
      <w:pgMar w:top="720" w:right="720" w:bottom="720" w:left="720" w:header="426" w:footer="24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2EB35" w14:textId="77777777" w:rsidR="00145C74" w:rsidRDefault="00145C74">
      <w:pPr>
        <w:spacing w:after="0" w:line="240" w:lineRule="auto"/>
      </w:pPr>
      <w:r>
        <w:separator/>
      </w:r>
    </w:p>
  </w:endnote>
  <w:endnote w:type="continuationSeparator" w:id="0">
    <w:p w14:paraId="14683D68" w14:textId="77777777" w:rsidR="00145C74" w:rsidRDefault="0014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6B43D" w14:textId="77777777" w:rsidR="00145C74" w:rsidRDefault="00145C74">
      <w:pPr>
        <w:spacing w:after="0" w:line="240" w:lineRule="auto"/>
      </w:pPr>
      <w:r>
        <w:separator/>
      </w:r>
    </w:p>
  </w:footnote>
  <w:footnote w:type="continuationSeparator" w:id="0">
    <w:p w14:paraId="745D39C8" w14:textId="77777777" w:rsidR="00145C74" w:rsidRDefault="00145C74">
      <w:pPr>
        <w:spacing w:after="0" w:line="240" w:lineRule="auto"/>
      </w:pPr>
      <w:r>
        <w:continuationSeparator/>
      </w:r>
    </w:p>
  </w:footnote>
  <w:footnote w:id="1">
    <w:p w14:paraId="195B2C9A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kopię karty pobytu lub oświadczenie uczestnika.</w:t>
      </w:r>
    </w:p>
  </w:footnote>
  <w:footnote w:id="2">
    <w:p w14:paraId="59CAE0F1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kopię karty pobytu lub oświadczenie uczestnika.</w:t>
      </w:r>
    </w:p>
  </w:footnote>
  <w:footnote w:id="3">
    <w:p w14:paraId="572464F3" w14:textId="328C1BC5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dokument lub oświadczenie osoby o przynależności do</w:t>
      </w:r>
      <w:r w:rsidR="007014D3" w:rsidRPr="007014D3">
        <w:t> </w:t>
      </w:r>
      <w:r w:rsidRPr="007014D3">
        <w:t>grupy osób należących do mniejszości.</w:t>
      </w:r>
    </w:p>
  </w:footnote>
  <w:footnote w:id="4">
    <w:p w14:paraId="2A41B198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zaświadczenie z odpowiedniej instytucji lub oświadczenie uczestnika.</w:t>
      </w:r>
    </w:p>
  </w:footnote>
  <w:footnote w:id="5">
    <w:p w14:paraId="3546DC9A" w14:textId="77777777" w:rsidR="005B06AE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: orzeczenie o niepełnosprawności lub orzeczenie o potrzebie kształcenia specjalnego lub orzeczenie o potrzebie zajęć rewalidacyjno-wychowawczych lub inny dokument poświadczający stan zdrow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7486" w14:textId="750BD0B3" w:rsidR="00B5406B" w:rsidRDefault="00C024AC" w:rsidP="00C024A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5251FF" wp14:editId="2E207DED">
          <wp:extent cx="576135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32"/>
  </w:num>
  <w:num w:numId="7">
    <w:abstractNumId w:val="16"/>
  </w:num>
  <w:num w:numId="8">
    <w:abstractNumId w:val="15"/>
  </w:num>
  <w:num w:numId="9">
    <w:abstractNumId w:val="10"/>
  </w:num>
  <w:num w:numId="10">
    <w:abstractNumId w:val="30"/>
  </w:num>
  <w:num w:numId="11">
    <w:abstractNumId w:val="4"/>
  </w:num>
  <w:num w:numId="12">
    <w:abstractNumId w:val="11"/>
  </w:num>
  <w:num w:numId="13">
    <w:abstractNumId w:val="29"/>
  </w:num>
  <w:num w:numId="14">
    <w:abstractNumId w:val="25"/>
  </w:num>
  <w:num w:numId="15">
    <w:abstractNumId w:val="5"/>
  </w:num>
  <w:num w:numId="16">
    <w:abstractNumId w:val="13"/>
  </w:num>
  <w:num w:numId="17">
    <w:abstractNumId w:val="2"/>
  </w:num>
  <w:num w:numId="18">
    <w:abstractNumId w:val="7"/>
  </w:num>
  <w:num w:numId="19">
    <w:abstractNumId w:val="23"/>
  </w:num>
  <w:num w:numId="20">
    <w:abstractNumId w:val="6"/>
  </w:num>
  <w:num w:numId="21">
    <w:abstractNumId w:val="31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26"/>
  </w:num>
  <w:num w:numId="27">
    <w:abstractNumId w:val="21"/>
  </w:num>
  <w:num w:numId="28">
    <w:abstractNumId w:val="28"/>
  </w:num>
  <w:num w:numId="29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>
    <w:abstractNumId w:val="19"/>
  </w:num>
  <w:num w:numId="33">
    <w:abstractNumId w:val="27"/>
  </w:num>
  <w:num w:numId="34">
    <w:abstractNumId w:val="1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B"/>
    <w:rsid w:val="000366B0"/>
    <w:rsid w:val="00111403"/>
    <w:rsid w:val="00145C74"/>
    <w:rsid w:val="00177983"/>
    <w:rsid w:val="0023631F"/>
    <w:rsid w:val="00237049"/>
    <w:rsid w:val="00243B1D"/>
    <w:rsid w:val="00266524"/>
    <w:rsid w:val="00295395"/>
    <w:rsid w:val="002B6657"/>
    <w:rsid w:val="003937B6"/>
    <w:rsid w:val="003F7F50"/>
    <w:rsid w:val="0042090F"/>
    <w:rsid w:val="00490C1C"/>
    <w:rsid w:val="0054560E"/>
    <w:rsid w:val="005B06AE"/>
    <w:rsid w:val="007014D3"/>
    <w:rsid w:val="007C3734"/>
    <w:rsid w:val="007D0A1B"/>
    <w:rsid w:val="007F423B"/>
    <w:rsid w:val="00871862"/>
    <w:rsid w:val="008C5B96"/>
    <w:rsid w:val="008F66FB"/>
    <w:rsid w:val="00952148"/>
    <w:rsid w:val="009901A9"/>
    <w:rsid w:val="00A0136C"/>
    <w:rsid w:val="00A25F87"/>
    <w:rsid w:val="00A52E89"/>
    <w:rsid w:val="00AA5BFD"/>
    <w:rsid w:val="00AB5B19"/>
    <w:rsid w:val="00B5406B"/>
    <w:rsid w:val="00B5551B"/>
    <w:rsid w:val="00B63DB8"/>
    <w:rsid w:val="00BC5F7D"/>
    <w:rsid w:val="00C024AC"/>
    <w:rsid w:val="00C27958"/>
    <w:rsid w:val="00C4642F"/>
    <w:rsid w:val="00C502E5"/>
    <w:rsid w:val="00CE5183"/>
    <w:rsid w:val="00D0022F"/>
    <w:rsid w:val="00DC6344"/>
    <w:rsid w:val="00E478E5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27958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279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27958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rsid w:val="00C27958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7983"/>
    <w:pPr>
      <w:suppressAutoHyphens w:val="0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34B3-F1F9-4FB7-AEEC-9E7D6DC1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dc:description/>
  <cp:lastModifiedBy>Ela Kowalczyk</cp:lastModifiedBy>
  <cp:revision>2</cp:revision>
  <cp:lastPrinted>2025-01-02T13:02:00Z</cp:lastPrinted>
  <dcterms:created xsi:type="dcterms:W3CDTF">2026-03-09T08:58:00Z</dcterms:created>
  <dcterms:modified xsi:type="dcterms:W3CDTF">2026-03-09T08:58:00Z</dcterms:modified>
  <dc:language>pl-PL</dc:language>
</cp:coreProperties>
</file>